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6EE4E20" w:rsidR="00654E8F" w:rsidRPr="00011D4C" w:rsidRDefault="00654E8F" w:rsidP="0001436A">
      <w:pPr>
        <w:pStyle w:val="SupplementaryMaterial"/>
        <w:rPr>
          <w:b w:val="0"/>
        </w:rPr>
      </w:pPr>
      <w:r w:rsidRPr="00011D4C">
        <w:t>Supplementary Material</w:t>
      </w:r>
      <w:r w:rsidR="00011D4C">
        <w:t xml:space="preserve"> 7</w:t>
      </w:r>
    </w:p>
    <w:p w14:paraId="0492CF39" w14:textId="77777777" w:rsidR="00011D4C" w:rsidRPr="00011D4C" w:rsidRDefault="00011D4C" w:rsidP="00011D4C">
      <w:pPr>
        <w:spacing w:before="240"/>
        <w:rPr>
          <w:rFonts w:cs="Times New Roman"/>
          <w:b/>
        </w:rPr>
      </w:pPr>
      <w:r w:rsidRPr="00011D4C">
        <w:rPr>
          <w:rFonts w:cs="Times New Roman"/>
          <w:b/>
        </w:rPr>
        <w:t xml:space="preserve">Table 1. </w:t>
      </w:r>
      <w:r w:rsidRPr="00011D4C">
        <w:rPr>
          <w:rFonts w:cs="Times New Roman"/>
        </w:rPr>
        <w:t>Unemployment periods.</w:t>
      </w:r>
      <w:r w:rsidRPr="00011D4C">
        <w:rPr>
          <w:rFonts w:cs="Times New Roman"/>
          <w:b/>
        </w:rPr>
        <w:t xml:space="preserve"> </w:t>
      </w:r>
    </w:p>
    <w:p w14:paraId="0F2466D9" w14:textId="77777777" w:rsidR="00011D4C" w:rsidRPr="00011D4C" w:rsidRDefault="00011D4C" w:rsidP="00011D4C">
      <w:pPr>
        <w:rPr>
          <w:rFonts w:cs="Times New Roman"/>
          <w:b/>
        </w:rPr>
      </w:pPr>
    </w:p>
    <w:tbl>
      <w:tblPr>
        <w:tblW w:w="139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5"/>
        <w:gridCol w:w="1006"/>
        <w:gridCol w:w="746"/>
        <w:gridCol w:w="903"/>
        <w:gridCol w:w="1104"/>
        <w:gridCol w:w="1114"/>
        <w:gridCol w:w="1396"/>
        <w:gridCol w:w="1114"/>
        <w:gridCol w:w="1396"/>
      </w:tblGrid>
      <w:tr w:rsidR="00011D4C" w:rsidRPr="00011D4C" w14:paraId="3C9007E9" w14:textId="77777777" w:rsidTr="00C165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8A3B99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1D08DE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E9ED8A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4A9D24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7B4CB6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3ACBC4" w14:textId="77777777" w:rsidR="00011D4C" w:rsidRPr="00011D4C" w:rsidRDefault="00011D4C" w:rsidP="00C1656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011D4C">
              <w:rPr>
                <w:rFonts w:eastAsia="Times New Roman" w:cs="Times New Roman"/>
                <w:b/>
                <w:bCs/>
                <w:sz w:val="18"/>
                <w:szCs w:val="18"/>
              </w:rPr>
              <w:t>All researchers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A7FC89" w14:textId="77777777" w:rsidR="00011D4C" w:rsidRPr="00011D4C" w:rsidRDefault="00011D4C" w:rsidP="00C1656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011D4C">
              <w:rPr>
                <w:rFonts w:eastAsia="Times New Roman" w:cs="Times New Roman"/>
                <w:b/>
                <w:bCs/>
                <w:sz w:val="18"/>
                <w:szCs w:val="18"/>
              </w:rPr>
              <w:t>EMCRs</w:t>
            </w:r>
          </w:p>
        </w:tc>
      </w:tr>
      <w:tr w:rsidR="00011D4C" w:rsidRPr="00011D4C" w14:paraId="00BC165E" w14:textId="77777777" w:rsidTr="00C1656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8C3E19" w14:textId="77777777" w:rsidR="00011D4C" w:rsidRPr="00011D4C" w:rsidRDefault="00011D4C" w:rsidP="00C16569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 w:rsidRPr="00011D4C">
              <w:rPr>
                <w:rFonts w:eastAsia="Times New Roman" w:cs="Times New Roman"/>
                <w:b/>
                <w:sz w:val="18"/>
                <w:szCs w:val="18"/>
              </w:rPr>
              <w:t>OPTIONAL: How much time of your postdoc time (in months) were you: A) formally employed as a researcher B) vs. unemployed C) employed as tech or employed elsewhere. Please provide the nº of months for each from completion of your PhD/Studies (until you started a long-term job if applicabl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3737B9" w14:textId="77777777" w:rsidR="00011D4C" w:rsidRPr="00011D4C" w:rsidRDefault="00011D4C" w:rsidP="00C16569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 w:rsidRPr="00011D4C">
              <w:rPr>
                <w:rFonts w:eastAsia="Times New Roman" w:cs="Times New Roman"/>
                <w:b/>
                <w:sz w:val="18"/>
                <w:szCs w:val="18"/>
              </w:rPr>
              <w:t>Months as research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618AC1" w14:textId="77777777" w:rsidR="00011D4C" w:rsidRPr="00011D4C" w:rsidRDefault="00011D4C" w:rsidP="00C16569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 w:rsidRPr="00011D4C">
              <w:rPr>
                <w:rFonts w:eastAsia="Times New Roman" w:cs="Times New Roman"/>
                <w:b/>
                <w:sz w:val="18"/>
                <w:szCs w:val="18"/>
              </w:rPr>
              <w:t>Months as te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14B9B9" w14:textId="77777777" w:rsidR="00011D4C" w:rsidRPr="00011D4C" w:rsidRDefault="00011D4C" w:rsidP="00C16569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 w:rsidRPr="00011D4C">
              <w:rPr>
                <w:rFonts w:eastAsia="Times New Roman" w:cs="Times New Roman"/>
                <w:b/>
                <w:sz w:val="18"/>
                <w:szCs w:val="18"/>
              </w:rPr>
              <w:t>Months employ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25BD1B" w14:textId="77777777" w:rsidR="00011D4C" w:rsidRPr="00011D4C" w:rsidRDefault="00011D4C" w:rsidP="00C16569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 w:rsidRPr="00011D4C">
              <w:rPr>
                <w:rFonts w:eastAsia="Times New Roman" w:cs="Times New Roman"/>
                <w:b/>
                <w:sz w:val="18"/>
                <w:szCs w:val="18"/>
              </w:rPr>
              <w:t>Months unemploy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D4A74D" w14:textId="77777777" w:rsidR="00011D4C" w:rsidRPr="00011D4C" w:rsidRDefault="00011D4C" w:rsidP="00C16569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 w:rsidRPr="00011D4C">
              <w:rPr>
                <w:rFonts w:eastAsia="Times New Roman" w:cs="Times New Roman"/>
                <w:b/>
                <w:sz w:val="18"/>
                <w:szCs w:val="18"/>
              </w:rPr>
              <w:t>Percentage employ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22FD6D" w14:textId="77777777" w:rsidR="00011D4C" w:rsidRPr="00011D4C" w:rsidRDefault="00011D4C" w:rsidP="00C16569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 w:rsidRPr="00011D4C">
              <w:rPr>
                <w:rFonts w:eastAsia="Times New Roman" w:cs="Times New Roman"/>
                <w:b/>
                <w:sz w:val="18"/>
                <w:szCs w:val="18"/>
              </w:rPr>
              <w:t>Percentage employed as research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61313D" w14:textId="77777777" w:rsidR="00011D4C" w:rsidRPr="00011D4C" w:rsidRDefault="00011D4C" w:rsidP="00C16569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 w:rsidRPr="00011D4C">
              <w:rPr>
                <w:rFonts w:eastAsia="Times New Roman" w:cs="Times New Roman"/>
                <w:b/>
                <w:sz w:val="18"/>
                <w:szCs w:val="18"/>
              </w:rPr>
              <w:t>Percentage employ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AAC7B4" w14:textId="77777777" w:rsidR="00011D4C" w:rsidRPr="00011D4C" w:rsidRDefault="00011D4C" w:rsidP="00C16569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 w:rsidRPr="00011D4C">
              <w:rPr>
                <w:rFonts w:eastAsia="Times New Roman" w:cs="Times New Roman"/>
                <w:b/>
                <w:sz w:val="18"/>
                <w:szCs w:val="18"/>
              </w:rPr>
              <w:t>Percentage employed as researcher</w:t>
            </w:r>
          </w:p>
        </w:tc>
      </w:tr>
      <w:tr w:rsidR="00011D4C" w:rsidRPr="00011D4C" w14:paraId="2620D9D5" w14:textId="77777777" w:rsidTr="00C165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B2BCAF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0 months postdoc, 17 months as tech, 0 months unemploy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FD69AE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CC10EE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B23056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F51DB8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820AD0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E5A7DA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652B51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3B8317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</w:tr>
      <w:tr w:rsidR="00011D4C" w:rsidRPr="00011D4C" w14:paraId="3E0751F2" w14:textId="77777777" w:rsidTr="00C165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517700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14+12: employed (14) and unemployed (1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4F24CD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43923B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4DBF64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B456FE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7A04E5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53.846153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1AAEFE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0.53846153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B80C08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53.846153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B26CDE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0.5384615385</w:t>
            </w:r>
          </w:p>
        </w:tc>
      </w:tr>
      <w:tr w:rsidR="00011D4C" w:rsidRPr="00011D4C" w14:paraId="68E66C67" w14:textId="77777777" w:rsidTr="00C165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DF8DD3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108 months as a postdoc/research associ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50BA7B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0EF0ED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3D91B0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0ABB65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C3DCD9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FC2B6E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1AD015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ADAD83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011D4C" w:rsidRPr="00011D4C" w14:paraId="02BABE3F" w14:textId="77777777" w:rsidTr="00C165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D9A852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1+1+3+3+3+18+17:46 months postdoc, 7:7 months as tech, 11+7+8+1+2+2:31 unemployed till now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1B4A20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F77CAD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76C486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5E340D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FFBBBA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63.09523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D1A2B7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0.547619047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5C1FA5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63.09523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36DC9F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0.5476190476</w:t>
            </w:r>
          </w:p>
        </w:tc>
      </w:tr>
      <w:tr w:rsidR="00011D4C" w:rsidRPr="00011D4C" w14:paraId="4C972CAD" w14:textId="77777777" w:rsidTr="00C165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211B60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4 (unemployed) + 13 (as tech) + 0 (elsewhere) : 41 months postdo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241D52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85D5C3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66872A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5C0A41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026211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93.103448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78E2CA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0.70689655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A15D8F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93.103448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8F32A7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0.7068965517</w:t>
            </w:r>
          </w:p>
        </w:tc>
      </w:tr>
      <w:tr w:rsidR="00011D4C" w:rsidRPr="00011D4C" w14:paraId="2B400E16" w14:textId="77777777" w:rsidTr="00C165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99B400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17+12:29 (17 unemployed + 12 employed till getting a position as tenured professor in Apr/2016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9B44F5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B1467D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EA214B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0C2C10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03385A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41.379310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95CD09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0.41379310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E77AF5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64D4B0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011D4C" w:rsidRPr="00011D4C" w14:paraId="744D77AD" w14:textId="77777777" w:rsidTr="00C165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692F48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lastRenderedPageBreak/>
              <w:t xml:space="preserve">56 months employed. Though much of this was hourly/part time due to funding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47B1B7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797F77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1BC4BC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57253B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3C2679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9CA1DD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FA4DB6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8430B6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</w:tr>
      <w:tr w:rsidR="00011D4C" w:rsidRPr="00011D4C" w14:paraId="639A5B22" w14:textId="77777777" w:rsidTr="00C165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F52593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 xml:space="preserve">In the first year following PhD I was only part time employed. Then a four-year full-time post doc, then THREE YEARS unemployed/ job hunting before I gave up on academia &amp; took a job in industry, which I started last week.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AF70D1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87B16F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AEA8F2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941989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A4A3DD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62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2F424F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0.6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0F8F30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62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F51102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0.625</w:t>
            </w:r>
          </w:p>
        </w:tc>
      </w:tr>
      <w:tr w:rsidR="00011D4C" w:rsidRPr="00011D4C" w14:paraId="773D294C" w14:textId="77777777" w:rsidTr="00C165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A70649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A/276 months C/ 2 months from completion of my Ph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A8FDAE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27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18C9E9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06D758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27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8033CC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4FD115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14E068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0.99280575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F1BE16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1636B3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011D4C" w:rsidRPr="00011D4C" w14:paraId="78520752" w14:textId="77777777" w:rsidTr="00C165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663243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A) 6.5 years B) 2 months C) 20 month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A2EC4F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5086D6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51BCCD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C4BE04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BA8C7A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97.872340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ABF133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0.76595744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50F2F0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97.872340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84D0FA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0.7659574468</w:t>
            </w:r>
          </w:p>
        </w:tc>
      </w:tr>
      <w:tr w:rsidR="00011D4C" w:rsidRPr="00011D4C" w14:paraId="27B0419F" w14:textId="77777777" w:rsidTr="00C165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EFC268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020617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B0995D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F86C1C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585A84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956CD2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7C7938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435DBD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701A5D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011D4C" w:rsidRPr="00011D4C" w14:paraId="3BF6B2DC" w14:textId="77777777" w:rsidTr="00C165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D23074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A) 1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9994C1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1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EC75F2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75A9D8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1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0190B8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19C719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F7E545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236414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C32F34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</w:tr>
      <w:tr w:rsidR="00011D4C" w:rsidRPr="00011D4C" w14:paraId="6BA8D155" w14:textId="77777777" w:rsidTr="00C165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387B04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A - 60mnds, B - 12mnd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D3FACE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498D14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B5F363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46DC82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861BE6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83.333333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E93AFF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0.83333333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89069B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83.333333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CF2419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0.8333333333</w:t>
            </w:r>
          </w:p>
        </w:tc>
      </w:tr>
      <w:tr w:rsidR="00011D4C" w:rsidRPr="00011D4C" w14:paraId="713029CC" w14:textId="77777777" w:rsidTr="00C165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73ACA1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A) 2 on fellowship B) 1 C) 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B274FA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3E8883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0806CC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F987AA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D67082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66.666666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A6E659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0.66666666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DFA3DF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66.666666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9E7D0E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0.6666666667</w:t>
            </w:r>
          </w:p>
        </w:tc>
      </w:tr>
      <w:tr w:rsidR="00011D4C" w:rsidRPr="00011D4C" w14:paraId="57A042BB" w14:textId="77777777" w:rsidTr="00C165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C05B49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 xml:space="preserve">Was employed at once after defens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7AFA2D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DC7774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DF4E38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C89336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C4426E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353833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B9C5E1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E94245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011D4C" w:rsidRPr="00011D4C" w14:paraId="36247FE1" w14:textId="77777777" w:rsidTr="00C165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2CEED4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I am currently unemployed, 1 month after passing my viv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D30E42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D6F29D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263571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DD2A09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A26A04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CA17FC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06F430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D2C6E1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011D4C" w:rsidRPr="00011D4C" w14:paraId="5F627EB6" w14:textId="77777777" w:rsidTr="00C165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4AA1EC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A) 4 months B) 6 months C) 1 mont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32A3A4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BC9A4E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786001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07CCA6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42BE51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45.454545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8C043D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0.36363636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8B77B1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45.454545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7BB1D7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0.3636363636</w:t>
            </w:r>
          </w:p>
        </w:tc>
      </w:tr>
      <w:tr w:rsidR="00011D4C" w:rsidRPr="00011D4C" w14:paraId="4AB3292C" w14:textId="77777777" w:rsidTr="00C165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A404D3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I was formally employed as a research technician for 10 years (120 months) prior to focusing on polar studies in graduate school. During 2013 I was sent as a technician on an NSF funded grant (TRACERS) to the Ross Sea for 53 days (~2 months). This inspired me to dedicate my career to pursuing polar oceanography research and I thus began graduate school in 2016 (</w:t>
            </w:r>
            <w:proofErr w:type="spellStart"/>
            <w:r w:rsidRPr="00011D4C">
              <w:rPr>
                <w:rFonts w:eastAsia="Times New Roman" w:cs="Times New Roman"/>
                <w:sz w:val="18"/>
                <w:szCs w:val="18"/>
              </w:rPr>
              <w:t>Masters</w:t>
            </w:r>
            <w:proofErr w:type="spellEnd"/>
            <w:r w:rsidRPr="00011D4C">
              <w:rPr>
                <w:rFonts w:eastAsia="Times New Roman" w:cs="Times New Roman"/>
                <w:sz w:val="18"/>
                <w:szCs w:val="18"/>
              </w:rPr>
              <w:t xml:space="preserve"> program 12 months) and continued on for a PhD in 2017 (estimated completion 2023, total estimated time 72 months) in an effort to become an active polar researcher. By </w:t>
            </w:r>
            <w:r w:rsidRPr="00011D4C">
              <w:rPr>
                <w:rFonts w:eastAsia="Times New Roman" w:cs="Times New Roman"/>
                <w:sz w:val="18"/>
                <w:szCs w:val="18"/>
              </w:rPr>
              <w:lastRenderedPageBreak/>
              <w:t xml:space="preserve">age and working experience level I feel akin to Early Career, although by academic standing I am still a graduate student.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5A0466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676632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C834EE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A33ABE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117247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59CCD0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12F1D2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D3F036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011D4C" w:rsidRPr="00011D4C" w14:paraId="4F04A233" w14:textId="77777777" w:rsidTr="00C165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3F69DB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I was employed throughout my time as a post doc, for 56 month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CCCD79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F38FC6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DF5939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6EC5B0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A2AC95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C39A15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FAFC2F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A967ED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011D4C" w:rsidRPr="00011D4C" w14:paraId="0422C51A" w14:textId="77777777" w:rsidTr="00C165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CF53B8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A) Researcher for 24 months B) unemployed for 3 months C) employed as a full-time teaching academic 35 month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CBA7D6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F2AF75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41F8DD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F51C90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5597D4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95.161290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AE7FDA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0.38709677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6B8DE2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95.161290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2F0013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0.3870967742</w:t>
            </w:r>
          </w:p>
        </w:tc>
      </w:tr>
      <w:tr w:rsidR="00011D4C" w:rsidRPr="00011D4C" w14:paraId="757D2345" w14:textId="77777777" w:rsidTr="00C165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F03503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B 25 month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2E8144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21EAFD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40CB38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C0FEFB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02C2A4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F1F728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A36A62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351BED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</w:tr>
      <w:tr w:rsidR="00011D4C" w:rsidRPr="00011D4C" w14:paraId="74A27526" w14:textId="77777777" w:rsidTr="00C165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BEF58A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A) 3 B) 0.75 (on holiday after thesis submission) C) Zer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DEA97E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191201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D471EE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236878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0.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6B6F20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930CEB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0.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637B98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896989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0.8</w:t>
            </w:r>
          </w:p>
        </w:tc>
      </w:tr>
      <w:tr w:rsidR="00011D4C" w:rsidRPr="00011D4C" w14:paraId="26F5B478" w14:textId="77777777" w:rsidTr="00C165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751E7B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A: employed as researcher for 8 years, B: unemployed for &gt;6 months, C: employed as tech for 18 month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1F08EA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A59D46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8F5CF9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1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EEA56E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4D5928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623876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0.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1CD40B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FF8748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0.8</w:t>
            </w:r>
          </w:p>
        </w:tc>
      </w:tr>
      <w:tr w:rsidR="00011D4C" w:rsidRPr="00011D4C" w14:paraId="7131573E" w14:textId="77777777" w:rsidTr="00C165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1914DE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I already had a research position at the university before finalizing my PH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42681B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A0BD62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8E2FD1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CD4F40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661A7F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136895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9FEBED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2ACE18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011D4C" w:rsidRPr="00011D4C" w14:paraId="0D218BCE" w14:textId="77777777" w:rsidTr="00C165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ECCE47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100% employed as a researcher, 48 month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B22ADE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2385E1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D3CCB4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60BF33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93EF02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44CD5C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870DA6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23813C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011D4C" w:rsidRPr="00011D4C" w14:paraId="26D1FB87" w14:textId="77777777" w:rsidTr="00C165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FD095E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5D4972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D75C46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FBDCAB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4D740C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69C7CE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22DC56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6BB96A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B5001B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011D4C" w:rsidRPr="00011D4C" w14:paraId="2AA7163D" w14:textId="77777777" w:rsidTr="00C165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AB3D36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Unemployed for 8 months before securing my first (current) postdoc, which runs for 2 years. No long-term job in prospect yet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583249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8DE30C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4C3CF7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CBC85D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D282B4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ED3B4F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0.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0932B9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EBA1B3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0.75</w:t>
            </w:r>
          </w:p>
        </w:tc>
      </w:tr>
      <w:tr w:rsidR="00011D4C" w:rsidRPr="00011D4C" w14:paraId="6D5D9997" w14:textId="77777777" w:rsidTr="00C165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0CDD34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A: 3, B: 24, C: 4 (total months since Ph.D.: 31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8EF2D2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0667D0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C96469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1E05C8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D0AA3D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22.580645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1FC52C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0.096774193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DBE8BF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22.580645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7CD754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0.09677419355</w:t>
            </w:r>
          </w:p>
        </w:tc>
      </w:tr>
      <w:tr w:rsidR="00011D4C" w:rsidRPr="00011D4C" w14:paraId="666CE353" w14:textId="77777777" w:rsidTr="00C165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DA1B29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42 months employed, 12 months unemploy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50BD8C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8492E8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04891A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0C7479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DD317B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77.7777777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C00843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0.777777777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09BE3E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D42A71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011D4C" w:rsidRPr="00011D4C" w14:paraId="1FD04C07" w14:textId="77777777" w:rsidTr="00C165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59E2C8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A) 40 months; B) 0 months (about 2 weeks for job transition); C) 0 month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5E1315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0EF35B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9AC506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853E4A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B35ED2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497222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AC6602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D22488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</w:tr>
      <w:tr w:rsidR="00011D4C" w:rsidRPr="00011D4C" w14:paraId="2375B5C6" w14:textId="77777777" w:rsidTr="00C165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015B1F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lastRenderedPageBreak/>
              <w:t>A) 15, B) , C) 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117F0A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43871C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A32D57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0F3938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1318A6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A56328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0.88235294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D9E0FA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98C2CA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0.8823529412</w:t>
            </w:r>
          </w:p>
        </w:tc>
      </w:tr>
      <w:tr w:rsidR="00011D4C" w:rsidRPr="00011D4C" w14:paraId="2EB30F7A" w14:textId="77777777" w:rsidTr="00C165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CB201A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35 - 0 - 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9B87F9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BC1F1E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029C8F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3D11E9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E4EA10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F46086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27C00E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FFCEF2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</w:tr>
      <w:tr w:rsidR="00011D4C" w:rsidRPr="00011D4C" w14:paraId="17C4F00E" w14:textId="77777777" w:rsidTr="00C165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6594F0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A) 33 B) 8 C) 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0F77F5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79B165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973CCB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040E10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9C5F3D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84.905660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FEA8CA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0.62264150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9E0A27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84.905660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F8398E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0.6226415094</w:t>
            </w:r>
          </w:p>
        </w:tc>
      </w:tr>
      <w:tr w:rsidR="00011D4C" w:rsidRPr="00011D4C" w14:paraId="59494991" w14:textId="77777777" w:rsidTr="00C165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39F909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A) 57 B)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13D810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54B926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4FD0C1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084FCE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EA8DEB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70.370370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53426C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0.70370370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27D8BE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70.370370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B2AAA4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0.7037037037</w:t>
            </w:r>
          </w:p>
        </w:tc>
      </w:tr>
      <w:tr w:rsidR="00011D4C" w:rsidRPr="00011D4C" w14:paraId="1F57BF75" w14:textId="77777777" w:rsidTr="00C165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982068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A) 41; B) 9; C) 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2022BA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E1179B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536D93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9F7931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F93002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B38315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0.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B8ABFA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AA464E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0.82</w:t>
            </w:r>
          </w:p>
        </w:tc>
      </w:tr>
      <w:tr w:rsidR="00011D4C" w:rsidRPr="00011D4C" w14:paraId="330B9C0F" w14:textId="77777777" w:rsidTr="00C165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58A9ED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 xml:space="preserve">I have had an unusual career. I was very disillusioned after my PhD and left my field of study and took a series of non-polar-related jobs in industry. In 2019 I returned to academia as a postdoc, and have been employed for 21 months now. My contract has been extended until Dec 2021 with thanks to a coronavirus disruption fund.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7B8D79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EF4F23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BBAA5C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83718D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A7F7E1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DD3B6C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3D590D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8E381D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</w:tr>
      <w:tr w:rsidR="00011D4C" w:rsidRPr="00011D4C" w14:paraId="75747CA4" w14:textId="77777777" w:rsidTr="00C165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6EB806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I do not understand fully this question. I finished my PhD and I have immediately started a Postdoc (last December)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96B072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FBDF53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B37229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2F3DE0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658FF1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4FFB06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5DF349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4B3D1E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011D4C" w:rsidRPr="00011D4C" w14:paraId="0AE10F8A" w14:textId="77777777" w:rsidTr="00C165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DE8A21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unemployed for 2 months after Ph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65D2DA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56DE3F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98E3B0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63B7BF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8CE7F0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AABBF4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F94A59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A5EF7B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011D4C" w:rsidRPr="00011D4C" w14:paraId="6C9FD2BC" w14:textId="77777777" w:rsidTr="00C165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1DCA0A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Case A: 4 postdocs: 1 (6 months), 2 (12 months), 3 (22 months), 4 (18 months). Three years off unemployed between postdoc 3 and 4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DCE894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D354D9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6AF5EE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6970EC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1DCFD2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61.702127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BA8D13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0.61702127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C2C6F4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574931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011D4C" w:rsidRPr="00011D4C" w14:paraId="36772734" w14:textId="77777777" w:rsidTr="00C165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6472C1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A) 36; B) 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9324B7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F448B6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964BDA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E8CCF4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0B6F8D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85.714285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C355ED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0.85714285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C45FE9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A015F5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011D4C" w:rsidRPr="00011D4C" w14:paraId="199E456E" w14:textId="77777777" w:rsidTr="00C165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27CF82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10 yea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506AFE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257806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7A71A5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669D42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ABD069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67010A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9FE5FA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467FB6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011D4C" w:rsidRPr="00011D4C" w14:paraId="0A31C988" w14:textId="77777777" w:rsidTr="00C165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DA5E68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A-18 B-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64A6A1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594914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554EE4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C07DBB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A46745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1A90F8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0.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3837D6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C2D9FE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011D4C" w:rsidRPr="00011D4C" w14:paraId="0EE281B0" w14:textId="77777777" w:rsidTr="00C165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0D1B62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lastRenderedPageBreak/>
              <w:t>a) 32 months; b) 5; c) 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E04231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57FF21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E39112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413195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181D5C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87.804878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2B328D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0.78048780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3F4D27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87.804878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7F8372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0.7804878049</w:t>
            </w:r>
          </w:p>
        </w:tc>
      </w:tr>
      <w:tr w:rsidR="00011D4C" w:rsidRPr="00011D4C" w14:paraId="3681E28D" w14:textId="77777777" w:rsidTr="00C165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95E52D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85B794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E08681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94BF54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7CE9C3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209510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035BA2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DF2C78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B9D089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011D4C" w:rsidRPr="00011D4C" w14:paraId="41959596" w14:textId="77777777" w:rsidTr="00C165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DCF957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A) 109 month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564856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1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21DAE4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D739E3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1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D4AA3C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93816F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D95DA9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EAEA2C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26624B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011D4C" w:rsidRPr="00011D4C" w14:paraId="0694359C" w14:textId="77777777" w:rsidTr="00C165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987A21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920746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2DE69D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F4FB3D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5723B6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01BAB5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64976E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124375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B2B9F0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011D4C" w:rsidRPr="00011D4C" w14:paraId="0A8AFCD7" w14:textId="77777777" w:rsidTr="00C165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D95A3D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 xml:space="preserve">A= 0 months, B = 6 months, C = 48 months casual teaching positions (short term contracts).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67DBAE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63966C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8EA2F2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0E058B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F76111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88.888888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538C29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34E991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F1565E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011D4C" w:rsidRPr="00011D4C" w14:paraId="02043A95" w14:textId="77777777" w:rsidTr="00C165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12696C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A)19 B) 0 C) 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63193F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CC4488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6DC330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E5E19A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0CB0A0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E0E89A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0.7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484D2A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C50957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0.76</w:t>
            </w:r>
          </w:p>
        </w:tc>
      </w:tr>
      <w:tr w:rsidR="00011D4C" w:rsidRPr="00011D4C" w14:paraId="36C29A8D" w14:textId="77777777" w:rsidTr="00C165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480FC9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A:162</w:t>
            </w:r>
            <w:r w:rsidRPr="00011D4C">
              <w:rPr>
                <w:rFonts w:eastAsia="Times New Roman" w:cs="Times New Roman"/>
                <w:sz w:val="18"/>
                <w:szCs w:val="18"/>
              </w:rPr>
              <w:br/>
              <w:t>B: 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9291ED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1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F4FDE6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BD415D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1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815A55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736F01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95.294117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766A6E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0.95294117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DDDB78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95.294117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397ECF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0.9529411765</w:t>
            </w:r>
          </w:p>
        </w:tc>
      </w:tr>
      <w:tr w:rsidR="00011D4C" w:rsidRPr="00011D4C" w14:paraId="48FFACF3" w14:textId="77777777" w:rsidTr="00C165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AFD469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36 months unemployed, 126 months employed as a researcher, until my first permanent posi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749B09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1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6C6869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EE4A34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1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A1805D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C6309A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77.7777777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433BFD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0.777777777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615404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E10813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011D4C" w:rsidRPr="00011D4C" w14:paraId="1DA13236" w14:textId="77777777" w:rsidTr="00C165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9ABD6C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A) 120 months B) 0 months C) 0 month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61953A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A6A65D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4924E2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18EFE8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B87026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B3259E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B6E0A4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D49692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011D4C" w:rsidRPr="00011D4C" w14:paraId="087F4094" w14:textId="77777777" w:rsidTr="00C165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100CEB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 xml:space="preserve">28 </w:t>
            </w:r>
            <w:proofErr w:type="spellStart"/>
            <w:r w:rsidRPr="00011D4C">
              <w:rPr>
                <w:rFonts w:eastAsia="Times New Roman" w:cs="Times New Roman"/>
                <w:sz w:val="18"/>
                <w:szCs w:val="18"/>
              </w:rPr>
              <w:t>posdoc</w:t>
            </w:r>
            <w:proofErr w:type="spellEnd"/>
            <w:r w:rsidRPr="00011D4C">
              <w:rPr>
                <w:rFonts w:eastAsia="Times New Roman" w:cs="Times New Roman"/>
                <w:sz w:val="18"/>
                <w:szCs w:val="18"/>
              </w:rPr>
              <w:t>, 22 tech, 50 unemploy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CC8244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AE3DF3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8B658D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C396A2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769879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C428B4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0.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5A7DEC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9D9C3B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0.28</w:t>
            </w:r>
          </w:p>
        </w:tc>
      </w:tr>
      <w:tr w:rsidR="00011D4C" w:rsidRPr="00011D4C" w14:paraId="0427D533" w14:textId="77777777" w:rsidTr="00C165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DD29A3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36/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930AB7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0EC04F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F46885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5A9DA5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5E88ED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B7B899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31B0E1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5B85C6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</w:tr>
      <w:tr w:rsidR="00011D4C" w:rsidRPr="00011D4C" w14:paraId="02991383" w14:textId="77777777" w:rsidTr="00C165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2AB7F5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A) 0, B) 0, C) 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DFEED9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DAC132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323DC8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78F85A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DC4E3D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B2672E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2D3491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4664E3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011D4C" w:rsidRPr="00011D4C" w14:paraId="016F5EC4" w14:textId="77777777" w:rsidTr="00C165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8E4129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C) 3 month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66A10D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3D7ACA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9C7605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68611A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6200A3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BF1DB1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E2FD24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16595E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</w:tr>
      <w:tr w:rsidR="00011D4C" w:rsidRPr="00011D4C" w14:paraId="54DB4261" w14:textId="77777777" w:rsidTr="00C165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93432C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a) 90 b) 0 c) 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84AAC8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9877AF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345F89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41DC97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B8742F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4DF521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C1ECD3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A71B9D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</w:tr>
      <w:tr w:rsidR="00011D4C" w:rsidRPr="00011D4C" w14:paraId="7CFE3864" w14:textId="77777777" w:rsidTr="00C165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8E7640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lastRenderedPageBreak/>
              <w:t>6 months employed, 10 months unemploy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5B6E7C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AA60FD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57B0DC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28D7CB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EB4191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37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3F21B5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0.3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FCE1EA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37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739A95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0.375</w:t>
            </w:r>
          </w:p>
        </w:tc>
      </w:tr>
      <w:tr w:rsidR="00011D4C" w:rsidRPr="00011D4C" w14:paraId="50406A77" w14:textId="77777777" w:rsidTr="00C165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C6549B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100% 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A896F3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B3BD8B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7B7276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E2E12D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E539B0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E2F393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A711B1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5E6B1F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</w:tr>
      <w:tr w:rsidR="00011D4C" w:rsidRPr="00011D4C" w14:paraId="19E4EF84" w14:textId="77777777" w:rsidTr="00C165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4127C7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A) 39 B) 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9FE140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911391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A867D0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A34AA4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733245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5C5FD9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0.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D5FF6B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B481D1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0.75</w:t>
            </w:r>
          </w:p>
        </w:tc>
      </w:tr>
      <w:tr w:rsidR="00011D4C" w:rsidRPr="00011D4C" w14:paraId="05553E69" w14:textId="77777777" w:rsidTr="00C165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C56474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2015 A) 10 B) 2; 2016 A) 8 B) 2 C) 2; 2017 A) 8 B) 4; 2018: A) 12; 2019: A)12; 2020 A) 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ABBD9C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95F318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9BCF71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71CEDB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199939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88.888888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180EAE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0.86111111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F7DD23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88.888888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EB5CD5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0.8611111111</w:t>
            </w:r>
          </w:p>
        </w:tc>
      </w:tr>
      <w:tr w:rsidR="00011D4C" w:rsidRPr="00011D4C" w14:paraId="674016CA" w14:textId="77777777" w:rsidTr="00C165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47EC41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A) 51 months B)4 months c) 0 month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3F569A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EA1561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43165C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BDA575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8151C5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92.7272727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2ACB5C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0.927272727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C84543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160810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011D4C" w:rsidRPr="00011D4C" w14:paraId="139DD8F4" w14:textId="77777777" w:rsidTr="00C165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B74071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A) 24 B)0 C)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2FE899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FAFC3E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AB9503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8080A9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D4B4CD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28FB68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41A3F1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3B2240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</w:tr>
      <w:tr w:rsidR="00011D4C" w:rsidRPr="00011D4C" w14:paraId="4527D592" w14:textId="77777777" w:rsidTr="00C165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98CB1B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A) 0 B)2 C)0. I didn't have a postdoc. I got a long-term job a few months after I finished my PhD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B482B4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07208F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7900BE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1E36FE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306A12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61F192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7D32A2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0C6913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</w:tr>
      <w:tr w:rsidR="00011D4C" w:rsidRPr="00011D4C" w14:paraId="05C30C98" w14:textId="77777777" w:rsidTr="00C165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390973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A)53 B) 2 C) 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2C383A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75CC6F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307D1E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3CA39E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5DB552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96.363636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01EB39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0.96363636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A9BAC7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96.363636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6F52A9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0.9636363636</w:t>
            </w:r>
          </w:p>
        </w:tc>
      </w:tr>
      <w:tr w:rsidR="00011D4C" w:rsidRPr="00011D4C" w14:paraId="0C592717" w14:textId="77777777" w:rsidTr="00C165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C6C59D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A) 143 months B) 20 months C) 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97D9D3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1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8C3990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890ED8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1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0B63E3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03D91F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87.878787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AD7C69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0.86666666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8AB59D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663057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011D4C" w:rsidRPr="00011D4C" w14:paraId="1A6DE6F6" w14:textId="77777777" w:rsidTr="00C165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3D5AA5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CB5C1B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9974CA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224253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5734EF" w14:textId="77777777" w:rsidR="00011D4C" w:rsidRPr="00011D4C" w:rsidRDefault="00011D4C" w:rsidP="00C16569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 w:rsidRPr="00011D4C">
              <w:rPr>
                <w:rFonts w:eastAsia="Times New Roman" w:cs="Times New Roman"/>
                <w:b/>
                <w:sz w:val="18"/>
                <w:szCs w:val="18"/>
              </w:rPr>
              <w:t>Perc 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9672F2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45147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0.99460431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6F06CF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64E9E5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0.9609625668</w:t>
            </w:r>
          </w:p>
        </w:tc>
      </w:tr>
      <w:tr w:rsidR="00011D4C" w:rsidRPr="00011D4C" w14:paraId="50ABDCE7" w14:textId="77777777" w:rsidTr="00C165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422D02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C55DB2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A869CD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EFCC25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7765DB" w14:textId="77777777" w:rsidR="00011D4C" w:rsidRPr="00011D4C" w:rsidRDefault="00011D4C" w:rsidP="00C16569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 w:rsidRPr="00011D4C">
              <w:rPr>
                <w:rFonts w:eastAsia="Times New Roman" w:cs="Times New Roman"/>
                <w:b/>
                <w:sz w:val="18"/>
                <w:szCs w:val="18"/>
              </w:rPr>
              <w:t>Perc 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8B682A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87.878787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27D26C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0.78048780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C057CC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87.804878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F4E96D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0.7659574468</w:t>
            </w:r>
          </w:p>
        </w:tc>
      </w:tr>
      <w:tr w:rsidR="00011D4C" w:rsidRPr="00011D4C" w14:paraId="34D9E621" w14:textId="77777777" w:rsidTr="00C165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466FBE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39C674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7F48D9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1A9E93" w14:textId="77777777" w:rsidR="00011D4C" w:rsidRPr="00011D4C" w:rsidRDefault="00011D4C" w:rsidP="00C1656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423D0D" w14:textId="77777777" w:rsidR="00011D4C" w:rsidRPr="00011D4C" w:rsidRDefault="00011D4C" w:rsidP="00C16569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 w:rsidRPr="00011D4C">
              <w:rPr>
                <w:rFonts w:eastAsia="Times New Roman" w:cs="Times New Roman"/>
                <w:b/>
                <w:sz w:val="18"/>
                <w:szCs w:val="18"/>
              </w:rPr>
              <w:t>Perc 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2CF8C9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68.518518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51016D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0.61983139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B0743C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63.09523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680021" w14:textId="77777777" w:rsidR="00011D4C" w:rsidRPr="00011D4C" w:rsidRDefault="00011D4C" w:rsidP="00C16569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011D4C">
              <w:rPr>
                <w:rFonts w:eastAsia="Times New Roman" w:cs="Times New Roman"/>
                <w:sz w:val="18"/>
                <w:szCs w:val="18"/>
              </w:rPr>
              <w:t>0.5476190476</w:t>
            </w:r>
          </w:p>
        </w:tc>
      </w:tr>
    </w:tbl>
    <w:p w14:paraId="265E484C" w14:textId="77777777" w:rsidR="00011D4C" w:rsidRPr="00011D4C" w:rsidRDefault="00011D4C" w:rsidP="00011D4C">
      <w:pPr>
        <w:rPr>
          <w:rFonts w:cs="Times New Roman"/>
          <w:b/>
        </w:rPr>
      </w:pPr>
    </w:p>
    <w:p w14:paraId="7B65BC41" w14:textId="77777777" w:rsidR="00DE23E8" w:rsidRPr="00011D4C" w:rsidRDefault="00DE23E8" w:rsidP="00393FF5">
      <w:pPr>
        <w:pStyle w:val="Heading1"/>
        <w:numPr>
          <w:ilvl w:val="0"/>
          <w:numId w:val="0"/>
        </w:numPr>
      </w:pPr>
    </w:p>
    <w:sectPr w:rsidR="00DE23E8" w:rsidRPr="00011D4C" w:rsidSect="009E19A5">
      <w:headerReference w:type="even" r:id="rId8"/>
      <w:footerReference w:type="even" r:id="rId9"/>
      <w:footerReference w:type="default" r:id="rId10"/>
      <w:headerReference w:type="first" r:id="rId11"/>
      <w:pgSz w:w="15840" w:h="12240" w:orient="landscape"/>
      <w:pgMar w:top="1181" w:right="1138" w:bottom="1282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3E437" w14:textId="77777777" w:rsidR="009B66D1" w:rsidRDefault="009B66D1" w:rsidP="00117666">
      <w:pPr>
        <w:spacing w:after="0"/>
      </w:pPr>
      <w:r>
        <w:separator/>
      </w:r>
    </w:p>
  </w:endnote>
  <w:endnote w:type="continuationSeparator" w:id="0">
    <w:p w14:paraId="16995C1F" w14:textId="77777777" w:rsidR="009B66D1" w:rsidRDefault="009B66D1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E6AA3" w14:textId="77777777" w:rsidR="009B66D1" w:rsidRDefault="009B66D1" w:rsidP="00117666">
      <w:pPr>
        <w:spacing w:after="0"/>
      </w:pPr>
      <w:r>
        <w:separator/>
      </w:r>
    </w:p>
  </w:footnote>
  <w:footnote w:type="continuationSeparator" w:id="0">
    <w:p w14:paraId="1C24D2BC" w14:textId="77777777" w:rsidR="009B66D1" w:rsidRDefault="009B66D1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/>
  <w:attachedTemplate r:id="rId1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1D4C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93FF5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B66D1"/>
    <w:rsid w:val="009C2B12"/>
    <w:rsid w:val="009E19A5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25180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eastAsiaTheme="minorEastAsia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B806AD1-8618-FE47-A606-2F27FFFAA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6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Nicole Rossides</cp:lastModifiedBy>
  <cp:revision>5</cp:revision>
  <cp:lastPrinted>2013-10-03T12:51:00Z</cp:lastPrinted>
  <dcterms:created xsi:type="dcterms:W3CDTF">2021-09-14T15:40:00Z</dcterms:created>
  <dcterms:modified xsi:type="dcterms:W3CDTF">2021-10-29T12:41:00Z</dcterms:modified>
</cp:coreProperties>
</file>